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4BFC153F" w14:textId="77777777" w:rsidR="000A6D98" w:rsidRPr="00CB55B6" w:rsidRDefault="000A6D98" w:rsidP="000A6D98">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C7DF71"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ED3A574" w14:textId="77777777" w:rsidR="000A6D98" w:rsidRPr="000A2ED8" w:rsidRDefault="000A6D98" w:rsidP="000A6D98">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481CF903" w:rsidR="000A6D98" w:rsidRDefault="000A6D98" w:rsidP="000A6D98">
      <w:pPr>
        <w:spacing w:after="160" w:line="259" w:lineRule="auto"/>
        <w:rPr>
          <w:rFonts w:cs="Arial"/>
          <w:szCs w:val="28"/>
        </w:rPr>
      </w:pPr>
      <w:r w:rsidRPr="00DD102F">
        <w:rPr>
          <w:rFonts w:cs="Arial"/>
          <w:szCs w:val="28"/>
        </w:rPr>
        <w:t xml:space="preserve">We thank </w:t>
      </w:r>
      <w:r w:rsidRPr="00DD102F">
        <w:rPr>
          <w:rFonts w:cs="Arial"/>
          <w:b/>
          <w:szCs w:val="28"/>
        </w:rPr>
        <w:t>Mr. V.</w:t>
      </w:r>
      <w:r w:rsidR="00E81458">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121D1070"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E75A65">
              <w:rPr>
                <w:b/>
                <w:bCs/>
                <w:noProof/>
                <w:webHidden/>
              </w:rPr>
              <w:t>7</w:t>
            </w:r>
            <w:r w:rsidRPr="009A4252">
              <w:rPr>
                <w:b/>
                <w:bCs/>
                <w:noProof/>
                <w:webHidden/>
              </w:rPr>
              <w:fldChar w:fldCharType="end"/>
            </w:r>
          </w:hyperlink>
        </w:p>
        <w:p w14:paraId="3683D43B" w14:textId="7C66C896" w:rsidR="009A4252" w:rsidRPr="009A4252" w:rsidRDefault="00AB24E6">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A71B74B" w14:textId="7F00D52C" w:rsidR="009A4252" w:rsidRPr="009A4252" w:rsidRDefault="00AB24E6">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791AC9B" w14:textId="19571C03" w:rsidR="009A4252" w:rsidRPr="009A4252" w:rsidRDefault="00AB24E6">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E75A65">
              <w:rPr>
                <w:b/>
                <w:bCs/>
                <w:noProof/>
                <w:webHidden/>
              </w:rPr>
              <w:t>24</w:t>
            </w:r>
            <w:r w:rsidR="009A4252" w:rsidRPr="009A4252">
              <w:rPr>
                <w:b/>
                <w:bCs/>
                <w:noProof/>
                <w:webHidden/>
              </w:rPr>
              <w:fldChar w:fldCharType="end"/>
            </w:r>
          </w:hyperlink>
        </w:p>
        <w:p w14:paraId="2A97B9F6" w14:textId="7E4D576F" w:rsidR="009A4252" w:rsidRPr="009A4252" w:rsidRDefault="00AB24E6">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E75A65">
              <w:rPr>
                <w:b/>
                <w:bCs/>
                <w:noProof/>
                <w:webHidden/>
              </w:rPr>
              <w:t>28</w:t>
            </w:r>
            <w:r w:rsidR="009A4252" w:rsidRPr="009A4252">
              <w:rPr>
                <w:b/>
                <w:bCs/>
                <w:noProof/>
                <w:webHidden/>
              </w:rPr>
              <w:fldChar w:fldCharType="end"/>
            </w:r>
          </w:hyperlink>
        </w:p>
        <w:p w14:paraId="19C5CB64" w14:textId="09B400E6" w:rsidR="009A4252" w:rsidRPr="009A4252" w:rsidRDefault="00AB24E6">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E75A65">
              <w:rPr>
                <w:b/>
                <w:bCs/>
                <w:noProof/>
                <w:webHidden/>
              </w:rPr>
              <w:t>39</w:t>
            </w:r>
            <w:r w:rsidR="009A4252" w:rsidRPr="009A4252">
              <w:rPr>
                <w:b/>
                <w:bCs/>
                <w:noProof/>
                <w:webHidden/>
              </w:rPr>
              <w:fldChar w:fldCharType="end"/>
            </w:r>
          </w:hyperlink>
        </w:p>
        <w:p w14:paraId="54187792" w14:textId="7C2637C0" w:rsidR="009A4252" w:rsidRPr="009A4252" w:rsidRDefault="00AB24E6">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E75A65">
              <w:rPr>
                <w:b/>
                <w:bCs/>
                <w:noProof/>
                <w:webHidden/>
              </w:rPr>
              <w:t>54</w:t>
            </w:r>
            <w:r w:rsidR="009A4252" w:rsidRPr="009A4252">
              <w:rPr>
                <w:b/>
                <w:bCs/>
                <w:noProof/>
                <w:webHidden/>
              </w:rPr>
              <w:fldChar w:fldCharType="end"/>
            </w:r>
          </w:hyperlink>
        </w:p>
        <w:p w14:paraId="49AFF760" w14:textId="64C27333" w:rsidR="009A4252" w:rsidRPr="009A4252" w:rsidRDefault="00AB24E6">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E75A65">
              <w:rPr>
                <w:b/>
                <w:bCs/>
                <w:noProof/>
                <w:webHidden/>
              </w:rPr>
              <w:t>77</w:t>
            </w:r>
            <w:r w:rsidR="009A4252" w:rsidRPr="009A4252">
              <w:rPr>
                <w:b/>
                <w:bCs/>
                <w:noProof/>
                <w:webHidden/>
              </w:rPr>
              <w:fldChar w:fldCharType="end"/>
            </w:r>
          </w:hyperlink>
        </w:p>
        <w:p w14:paraId="7EB207D2" w14:textId="759A4FE5" w:rsidR="009A4252" w:rsidRPr="009A4252" w:rsidRDefault="00AB24E6">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E75A65">
              <w:rPr>
                <w:b/>
                <w:bCs/>
                <w:noProof/>
                <w:webHidden/>
              </w:rPr>
              <w:t>94</w:t>
            </w:r>
            <w:r w:rsidR="009A4252" w:rsidRPr="009A4252">
              <w:rPr>
                <w:b/>
                <w:bCs/>
                <w:noProof/>
                <w:webHidden/>
              </w:rPr>
              <w:fldChar w:fldCharType="end"/>
            </w:r>
          </w:hyperlink>
        </w:p>
        <w:p w14:paraId="0EE2FD5A" w14:textId="325DA494" w:rsidR="009A4252" w:rsidRPr="009A4252" w:rsidRDefault="00AB24E6">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E75A65">
              <w:rPr>
                <w:b/>
                <w:bCs/>
                <w:noProof/>
                <w:webHidden/>
              </w:rPr>
              <w:t>115</w:t>
            </w:r>
            <w:r w:rsidR="009A4252" w:rsidRPr="009A4252">
              <w:rPr>
                <w:b/>
                <w:bCs/>
                <w:noProof/>
                <w:webHidden/>
              </w:rPr>
              <w:fldChar w:fldCharType="end"/>
            </w:r>
          </w:hyperlink>
        </w:p>
        <w:p w14:paraId="351E1520" w14:textId="3190115B" w:rsidR="009A4252" w:rsidRPr="009A4252" w:rsidRDefault="00AB24E6">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E75A65">
              <w:rPr>
                <w:b/>
                <w:bCs/>
                <w:noProof/>
                <w:webHidden/>
              </w:rPr>
              <w:t>128</w:t>
            </w:r>
            <w:r w:rsidR="009A4252" w:rsidRPr="009A4252">
              <w:rPr>
                <w:b/>
                <w:bCs/>
                <w:noProof/>
                <w:webHidden/>
              </w:rPr>
              <w:fldChar w:fldCharType="end"/>
            </w:r>
          </w:hyperlink>
        </w:p>
        <w:p w14:paraId="5E1D45A3" w14:textId="556B2A8C" w:rsidR="009A4252" w:rsidRPr="009A4252" w:rsidRDefault="00AB24E6">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E75A65">
              <w:rPr>
                <w:b/>
                <w:bCs/>
                <w:noProof/>
                <w:webHidden/>
              </w:rPr>
              <w:t>157</w:t>
            </w:r>
            <w:r w:rsidR="009A4252" w:rsidRPr="009A4252">
              <w:rPr>
                <w:b/>
                <w:bCs/>
                <w:noProof/>
                <w:webHidden/>
              </w:rPr>
              <w:fldChar w:fldCharType="end"/>
            </w:r>
          </w:hyperlink>
        </w:p>
        <w:p w14:paraId="24057654" w14:textId="04068090" w:rsidR="009A4252" w:rsidRPr="009A4252" w:rsidRDefault="00AB24E6">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E75A65">
              <w:rPr>
                <w:b/>
                <w:bCs/>
                <w:noProof/>
                <w:webHidden/>
              </w:rPr>
              <w:t>180</w:t>
            </w:r>
            <w:r w:rsidR="009A4252" w:rsidRPr="009A4252">
              <w:rPr>
                <w:b/>
                <w:bCs/>
                <w:noProof/>
                <w:webHidden/>
              </w:rPr>
              <w:fldChar w:fldCharType="end"/>
            </w:r>
          </w:hyperlink>
        </w:p>
        <w:p w14:paraId="00992E84" w14:textId="00A13AA1" w:rsidR="009A4252" w:rsidRPr="009A4252" w:rsidRDefault="00AB24E6">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E75A65">
              <w:rPr>
                <w:b/>
                <w:bCs/>
                <w:noProof/>
                <w:webHidden/>
              </w:rPr>
              <w:t>192</w:t>
            </w:r>
            <w:r w:rsidR="009A4252" w:rsidRPr="009A4252">
              <w:rPr>
                <w:b/>
                <w:bCs/>
                <w:noProof/>
                <w:webHidden/>
              </w:rPr>
              <w:fldChar w:fldCharType="end"/>
            </w:r>
          </w:hyperlink>
        </w:p>
        <w:p w14:paraId="0F9A21B2" w14:textId="3D976C05" w:rsidR="009A4252" w:rsidRPr="009A4252" w:rsidRDefault="00AB24E6">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E75A65">
              <w:rPr>
                <w:b/>
                <w:bCs/>
                <w:noProof/>
                <w:webHidden/>
              </w:rPr>
              <w:t>219</w:t>
            </w:r>
            <w:r w:rsidR="009A4252" w:rsidRPr="009A4252">
              <w:rPr>
                <w:b/>
                <w:bCs/>
                <w:noProof/>
                <w:webHidden/>
              </w:rPr>
              <w:fldChar w:fldCharType="end"/>
            </w:r>
          </w:hyperlink>
        </w:p>
        <w:p w14:paraId="270B75CB" w14:textId="30916701" w:rsidR="009A4252" w:rsidRPr="009A4252" w:rsidRDefault="00AB24E6">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E75A65">
              <w:rPr>
                <w:b/>
                <w:bCs/>
                <w:noProof/>
                <w:webHidden/>
              </w:rPr>
              <w:t>247</w:t>
            </w:r>
            <w:r w:rsidR="009A4252" w:rsidRPr="009A4252">
              <w:rPr>
                <w:b/>
                <w:bCs/>
                <w:noProof/>
                <w:webHidden/>
              </w:rPr>
              <w:fldChar w:fldCharType="end"/>
            </w:r>
          </w:hyperlink>
        </w:p>
        <w:p w14:paraId="7DB2C0B3" w14:textId="2DFA5E7B" w:rsidR="009A4252" w:rsidRPr="009A4252" w:rsidRDefault="00AB24E6">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E75A65">
              <w:rPr>
                <w:b/>
                <w:bCs/>
                <w:noProof/>
                <w:webHidden/>
              </w:rPr>
              <w:t>265</w:t>
            </w:r>
            <w:r w:rsidR="009A4252" w:rsidRPr="009A4252">
              <w:rPr>
                <w:b/>
                <w:bCs/>
                <w:noProof/>
                <w:webHidden/>
              </w:rPr>
              <w:fldChar w:fldCharType="end"/>
            </w:r>
          </w:hyperlink>
        </w:p>
        <w:p w14:paraId="4D979451" w14:textId="2D1C5CDF" w:rsidR="009A4252" w:rsidRPr="009A4252" w:rsidRDefault="00AB24E6">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E75A65">
              <w:rPr>
                <w:b/>
                <w:bCs/>
                <w:noProof/>
                <w:webHidden/>
              </w:rPr>
              <w:t>283</w:t>
            </w:r>
            <w:r w:rsidR="009A4252" w:rsidRPr="009A4252">
              <w:rPr>
                <w:b/>
                <w:bCs/>
                <w:noProof/>
                <w:webHidden/>
              </w:rPr>
              <w:fldChar w:fldCharType="end"/>
            </w:r>
          </w:hyperlink>
        </w:p>
        <w:p w14:paraId="4B21BE44" w14:textId="54F19326" w:rsidR="009A4252" w:rsidRPr="009A4252" w:rsidRDefault="00AB24E6">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E75A65">
              <w:rPr>
                <w:b/>
                <w:bCs/>
                <w:noProof/>
                <w:webHidden/>
              </w:rPr>
              <w:t>299</w:t>
            </w:r>
            <w:r w:rsidR="009A4252" w:rsidRPr="009A4252">
              <w:rPr>
                <w:b/>
                <w:bCs/>
                <w:noProof/>
                <w:webHidden/>
              </w:rPr>
              <w:fldChar w:fldCharType="end"/>
            </w:r>
          </w:hyperlink>
        </w:p>
        <w:p w14:paraId="688D248C" w14:textId="687B43D6" w:rsidR="009A4252" w:rsidRPr="009A4252" w:rsidRDefault="00AB24E6">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E75A65">
              <w:rPr>
                <w:b/>
                <w:bCs/>
                <w:noProof/>
                <w:webHidden/>
              </w:rPr>
              <w:t>308</w:t>
            </w:r>
            <w:r w:rsidR="009A4252" w:rsidRPr="009A4252">
              <w:rPr>
                <w:b/>
                <w:bCs/>
                <w:noProof/>
                <w:webHidden/>
              </w:rPr>
              <w:fldChar w:fldCharType="end"/>
            </w:r>
          </w:hyperlink>
        </w:p>
        <w:p w14:paraId="09BFF3A4" w14:textId="30356A85" w:rsidR="009A4252" w:rsidRPr="009A4252" w:rsidRDefault="00AB24E6">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E75A65">
              <w:rPr>
                <w:b/>
                <w:bCs/>
                <w:noProof/>
                <w:webHidden/>
              </w:rPr>
              <w:t>322</w:t>
            </w:r>
            <w:r w:rsidR="009A4252" w:rsidRPr="009A4252">
              <w:rPr>
                <w:b/>
                <w:bCs/>
                <w:noProof/>
                <w:webHidden/>
              </w:rPr>
              <w:fldChar w:fldCharType="end"/>
            </w:r>
          </w:hyperlink>
        </w:p>
        <w:p w14:paraId="23F299D2" w14:textId="3151040D" w:rsidR="009A4252" w:rsidRPr="009A4252" w:rsidRDefault="00AB24E6">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E75A65">
              <w:rPr>
                <w:b/>
                <w:bCs/>
                <w:noProof/>
                <w:webHidden/>
              </w:rPr>
              <w:t>333</w:t>
            </w:r>
            <w:r w:rsidR="009A4252" w:rsidRPr="009A4252">
              <w:rPr>
                <w:b/>
                <w:bCs/>
                <w:noProof/>
                <w:webHidden/>
              </w:rPr>
              <w:fldChar w:fldCharType="end"/>
            </w:r>
          </w:hyperlink>
        </w:p>
        <w:p w14:paraId="2D03CC75" w14:textId="2546B267" w:rsidR="009A4252" w:rsidRPr="009A4252" w:rsidRDefault="00AB24E6">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E75A65">
              <w:rPr>
                <w:b/>
                <w:bCs/>
                <w:noProof/>
                <w:webHidden/>
              </w:rPr>
              <w:t>341</w:t>
            </w:r>
            <w:r w:rsidR="009A4252" w:rsidRPr="009A4252">
              <w:rPr>
                <w:b/>
                <w:bCs/>
                <w:noProof/>
                <w:webHidden/>
              </w:rPr>
              <w:fldChar w:fldCharType="end"/>
            </w:r>
          </w:hyperlink>
        </w:p>
        <w:p w14:paraId="05C75CB4" w14:textId="6719EAF2" w:rsidR="009A4252" w:rsidRDefault="00AB24E6">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E75A65">
              <w:rPr>
                <w:b/>
                <w:bCs/>
                <w:noProof/>
                <w:webHidden/>
              </w:rPr>
              <w:t>355</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77A33D2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4C6EE946"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55F7FB1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77777777" w:rsidR="00CB6632" w:rsidRPr="0028568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CA65B4B" w14:textId="77777777" w:rsidR="00CB6632" w:rsidRDefault="00CB6632" w:rsidP="00CB6632">
      <w:pPr>
        <w:widowControl w:val="0"/>
        <w:autoSpaceDE w:val="0"/>
        <w:autoSpaceDN w:val="0"/>
        <w:adjustRightInd w:val="0"/>
        <w:spacing w:line="240" w:lineRule="auto"/>
        <w:ind w:right="-115"/>
        <w:rPr>
          <w:rFonts w:cs="BRH Devanagari Extra"/>
          <w:color w:val="000000"/>
          <w:sz w:val="24"/>
          <w:szCs w:val="40"/>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13C3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ங்</w:t>
      </w:r>
      <w:bookmarkStart w:id="31" w:name="_Hlk97147446"/>
      <w:r w:rsidR="00192EA4" w:rsidRPr="00192EA4">
        <w:rPr>
          <w:rFonts w:ascii="Latha" w:hAnsi="Latha" w:cs="Latha"/>
          <w:szCs w:val="28"/>
          <w:cs/>
          <w:lang w:bidi="ta-IN"/>
        </w:rPr>
        <w:t>ங்</w:t>
      </w:r>
      <w:bookmarkEnd w:id="31"/>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CE631B" w14:textId="47ACB9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6C5B6E">
        <w:rPr>
          <w:rFonts w:ascii="Latha" w:hAnsi="Latha" w:cs="Latha"/>
          <w:szCs w:val="28"/>
          <w:highlight w:val="green"/>
          <w:cs/>
          <w:lang w:bidi="ta-IN"/>
        </w:rPr>
        <w:t>ங்</w:t>
      </w:r>
      <w:r w:rsidR="006C5B6E" w:rsidRPr="006C5B6E">
        <w:rPr>
          <w:rFonts w:ascii="Latha" w:hAnsi="Latha" w:cs="Latha"/>
          <w:szCs w:val="28"/>
          <w:highlight w:val="green"/>
          <w:cs/>
          <w:lang w:bidi="ta-IN"/>
        </w:rPr>
        <w:t>ங்</w:t>
      </w:r>
      <w:r w:rsidRPr="00192EA4">
        <w:rPr>
          <w:rFonts w:ascii="Latha" w:hAnsi="Latha" w:cs="Latha"/>
          <w:szCs w:val="28"/>
          <w:cs/>
          <w:lang w:bidi="ta-IN"/>
        </w:rPr>
        <w:t xml:space="preserve"> </w:t>
      </w:r>
      <w:r w:rsidRPr="00192EA4">
        <w:rPr>
          <w:rFonts w:ascii="Latha" w:hAnsi="Latha" w:cs="Latha"/>
          <w:szCs w:val="28"/>
          <w:lang w:bidi="ta-IN"/>
        </w:rPr>
        <w:t xml:space="preserve">| </w:t>
      </w:r>
    </w:p>
    <w:p w14:paraId="5ABD0452" w14:textId="3038C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5305C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43F879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23AB2A7C" w14:textId="0B38DD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2EA029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5785F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4142166" w14:textId="03230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F4C7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485137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3EC0578" w14:textId="15D73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07F13" w14:textId="6FD7BC90" w:rsidR="00A21897" w:rsidRDefault="00A21897" w:rsidP="00192EA4">
      <w:pPr>
        <w:autoSpaceDE w:val="0"/>
        <w:autoSpaceDN w:val="0"/>
        <w:adjustRightInd w:val="0"/>
        <w:rPr>
          <w:rFonts w:ascii="Latha" w:hAnsi="Latha" w:cs="Latha"/>
          <w:szCs w:val="28"/>
          <w:lang w:bidi="ta-IN"/>
        </w:rPr>
      </w:pPr>
    </w:p>
    <w:p w14:paraId="4269D726" w14:textId="77777777" w:rsidR="00A21897" w:rsidRPr="00192EA4" w:rsidRDefault="00A21897" w:rsidP="00192EA4">
      <w:pPr>
        <w:autoSpaceDE w:val="0"/>
        <w:autoSpaceDN w:val="0"/>
        <w:adjustRightInd w:val="0"/>
        <w:rPr>
          <w:rFonts w:ascii="Latha" w:hAnsi="Latha" w:cs="Latha"/>
          <w:szCs w:val="28"/>
          <w:lang w:bidi="ta-IN"/>
        </w:rPr>
      </w:pPr>
    </w:p>
    <w:p w14:paraId="58237FAB" w14:textId="610841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724C73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w:t>
      </w:r>
    </w:p>
    <w:p w14:paraId="0C3BFCF7" w14:textId="2B8BA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2"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2"/>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3"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3"/>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4"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4"/>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5"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5"/>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6"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6"/>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7"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7"/>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8"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8"/>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9"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9"/>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40"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40"/>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77777777" w:rsidR="00192EA4" w:rsidRPr="00192EA4" w:rsidRDefault="00192EA4" w:rsidP="00192EA4">
      <w:pPr>
        <w:autoSpaceDE w:val="0"/>
        <w:autoSpaceDN w:val="0"/>
        <w:adjustRightInd w:val="0"/>
        <w:rPr>
          <w:rFonts w:ascii="Latha" w:hAnsi="Latha" w:cs="Latha"/>
          <w:szCs w:val="28"/>
          <w:lang w:bidi="ta-IN"/>
        </w:rPr>
      </w:pPr>
    </w:p>
    <w:p w14:paraId="5EF600F3"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மர்ய் ஸ்தத்ஸ்</w:t>
      </w:r>
      <w:r w:rsidRPr="00192EA4">
        <w:rPr>
          <w:rFonts w:ascii="Latha" w:hAnsi="Latha" w:cs="Latha"/>
          <w:szCs w:val="28"/>
          <w:lang w:bidi="ta-IN"/>
        </w:rPr>
        <w:t>:</w:t>
      </w:r>
    </w:p>
    <w:p w14:paraId="1E8F52CE" w14:textId="770CF5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7B686B38" w14:textId="2EE930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D865EA" w:rsidRPr="00D865EA">
        <w:rPr>
          <w:rFonts w:cs="Latha"/>
          <w:b/>
          <w:bCs/>
          <w:szCs w:val="28"/>
          <w:cs/>
          <w:lang w:bidi="ta-IN"/>
        </w:rPr>
        <w:t>41</w:t>
      </w:r>
    </w:p>
    <w:p w14:paraId="6FE640FF" w14:textId="567DD0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3</w:t>
      </w:r>
    </w:p>
    <w:p w14:paraId="6F586800" w14:textId="0EF29F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9</w:t>
      </w:r>
    </w:p>
    <w:p w14:paraId="2D9AC176" w14:textId="7F53AB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Pr="001A4CAD">
        <w:rPr>
          <w:rFonts w:cs="Latha"/>
          <w:b/>
          <w:bCs/>
          <w:szCs w:val="28"/>
          <w:lang w:bidi="ta-IN"/>
        </w:rPr>
        <w:t>0</w:t>
      </w:r>
    </w:p>
    <w:p w14:paraId="24FC9047" w14:textId="788601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4.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9</w:t>
      </w:r>
    </w:p>
    <w:p w14:paraId="0837C76B" w14:textId="2256E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5EE9FC42" w14:textId="2D07DF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517F4625" w14:textId="1F795B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6</w:t>
      </w:r>
    </w:p>
    <w:p w14:paraId="1AB2CEF0" w14:textId="7C878E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58B98A54" w14:textId="291615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Pr="001A4CAD">
        <w:rPr>
          <w:rFonts w:cs="Latha"/>
          <w:b/>
          <w:bCs/>
          <w:szCs w:val="28"/>
          <w:lang w:bidi="ta-IN"/>
        </w:rPr>
        <w:t>0</w:t>
      </w:r>
    </w:p>
    <w:p w14:paraId="60FC9ABF" w14:textId="243963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9</w:t>
      </w:r>
    </w:p>
    <w:p w14:paraId="55C9703F" w14:textId="397A74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2</w:t>
      </w:r>
    </w:p>
    <w:p w14:paraId="2BE3F914" w14:textId="4AEE68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D51EA6" w:rsidRPr="00D51EA6">
        <w:rPr>
          <w:rFonts w:ascii="Latha" w:hAnsi="Latha" w:cs="Latha"/>
          <w:b/>
          <w:bCs/>
          <w:position w:val="-12"/>
          <w:szCs w:val="28"/>
          <w:cs/>
          <w:lang w:bidi="ta-IN"/>
        </w:rPr>
        <w:t>3</w:t>
      </w:r>
    </w:p>
    <w:p w14:paraId="63D74616" w14:textId="4E28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54A8A151" w14:textId="33BCA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5</w:t>
      </w:r>
    </w:p>
    <w:p w14:paraId="64418CC5" w14:textId="701F9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9</w:t>
      </w:r>
    </w:p>
    <w:p w14:paraId="41C2546F" w14:textId="1EE28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572DEB42" w14:textId="5B5495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w:t>
      </w:r>
      <w:r w:rsidRPr="001A4CAD">
        <w:rPr>
          <w:rFonts w:cs="Latha"/>
          <w:b/>
          <w:bCs/>
          <w:szCs w:val="28"/>
          <w:lang w:bidi="ta-IN"/>
        </w:rPr>
        <w:t>0</w:t>
      </w:r>
    </w:p>
    <w:p w14:paraId="17A72104" w14:textId="3CD85D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D51EA6" w:rsidRPr="00D51EA6">
        <w:rPr>
          <w:rFonts w:ascii="Latha" w:hAnsi="Latha" w:cs="Latha"/>
          <w:b/>
          <w:bCs/>
          <w:position w:val="-12"/>
          <w:szCs w:val="28"/>
          <w:cs/>
          <w:lang w:bidi="ta-IN"/>
        </w:rPr>
        <w:t>4</w:t>
      </w:r>
    </w:p>
    <w:p w14:paraId="01AA485C" w14:textId="29B06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9</w:t>
      </w:r>
    </w:p>
    <w:p w14:paraId="7CA6A3D8" w14:textId="68E47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1FE89F0A" w14:textId="09426E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8</w:t>
      </w:r>
    </w:p>
    <w:p w14:paraId="3A2A1488" w14:textId="7385FB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7</w:t>
      </w:r>
    </w:p>
    <w:p w14:paraId="7B626D56" w14:textId="0C04B9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0A096479" w14:textId="08A584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25601C8C" w14:textId="07532F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7333EF3D" w14:textId="10208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9</w:t>
      </w:r>
    </w:p>
    <w:p w14:paraId="2A6DE2D5" w14:textId="7E820B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54A3DFF7" w14:textId="517D9D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5</w:t>
      </w:r>
    </w:p>
    <w:p w14:paraId="2DD3F7B9" w14:textId="06637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37D34AC0" w14:textId="4DAAD9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6</w:t>
      </w:r>
    </w:p>
    <w:p w14:paraId="3FE779B9" w14:textId="31F946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1</w:t>
      </w:r>
    </w:p>
    <w:p w14:paraId="2E357D1C" w14:textId="6DFD3F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7</w:t>
      </w:r>
    </w:p>
    <w:p w14:paraId="550D58E9" w14:textId="2AF41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9</w:t>
      </w:r>
    </w:p>
    <w:p w14:paraId="7C18D641" w14:textId="65B29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2</w:t>
      </w:r>
    </w:p>
    <w:p w14:paraId="5FE0863B" w14:textId="51058B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7</w:t>
      </w:r>
    </w:p>
    <w:p w14:paraId="438A60C5" w14:textId="6C8D7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2EAF4F84" w14:textId="59C64C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168A4EA7" w14:textId="2980D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5</w:t>
      </w:r>
    </w:p>
    <w:p w14:paraId="52F80C06" w14:textId="4CF88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p>
    <w:p w14:paraId="10F2143B" w14:textId="79BC1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1</w:t>
      </w:r>
    </w:p>
    <w:p w14:paraId="31FECAF0" w14:textId="24E84CEC" w:rsidR="00192EA4" w:rsidRPr="004A1A3F" w:rsidRDefault="00D51EA6" w:rsidP="00192EA4">
      <w:pPr>
        <w:autoSpaceDE w:val="0"/>
        <w:autoSpaceDN w:val="0"/>
        <w:adjustRightInd w:val="0"/>
        <w:rPr>
          <w:rFonts w:ascii="Latha" w:hAnsi="Latha" w:cs="Latha"/>
          <w:szCs w:val="28"/>
          <w:lang w:bidi="ta-IN"/>
        </w:rPr>
      </w:pPr>
      <w:r w:rsidRPr="004A1A3F">
        <w:rPr>
          <w:rFonts w:ascii="Latha" w:hAnsi="Latha" w:cs="Latha"/>
          <w:b/>
          <w:bCs/>
          <w:szCs w:val="28"/>
          <w:cs/>
          <w:lang w:bidi="ta-IN"/>
        </w:rPr>
        <w:t>42</w:t>
      </w:r>
      <w:r w:rsidR="00192EA4" w:rsidRPr="004A1A3F">
        <w:rPr>
          <w:rFonts w:ascii="Latha" w:hAnsi="Latha" w:cs="Latha"/>
          <w:szCs w:val="28"/>
          <w:cs/>
          <w:lang w:bidi="ta-IN"/>
        </w:rPr>
        <w:t xml:space="preserve"> </w:t>
      </w:r>
      <w:r w:rsidR="00192EA4" w:rsidRPr="004A1A3F">
        <w:rPr>
          <w:rFonts w:ascii="Latha" w:hAnsi="Latha" w:cs="Latha"/>
          <w:szCs w:val="28"/>
          <w:lang w:bidi="ta-IN"/>
        </w:rPr>
        <w:t>:</w:t>
      </w:r>
      <w:r w:rsidR="00192EA4" w:rsidRPr="004A1A3F">
        <w:rPr>
          <w:rFonts w:ascii="Latha" w:hAnsi="Latha" w:cs="Latha"/>
          <w:szCs w:val="28"/>
          <w:lang w:bidi="ta-IN"/>
        </w:rPr>
        <w:tab/>
      </w:r>
      <w:r w:rsidR="00192EA4" w:rsidRPr="004A1A3F">
        <w:rPr>
          <w:rFonts w:ascii="Latha" w:hAnsi="Latha" w:cs="Latha"/>
          <w:szCs w:val="28"/>
          <w:lang w:bidi="ta-IN"/>
        </w:rPr>
        <w:tab/>
        <w:t xml:space="preserve"> </w:t>
      </w:r>
      <w:r w:rsidR="001A4CAD" w:rsidRPr="004A1A3F">
        <w:rPr>
          <w:rFonts w:cs="Latha"/>
          <w:b/>
          <w:bCs/>
          <w:szCs w:val="28"/>
          <w:cs/>
          <w:lang w:bidi="ta-IN"/>
        </w:rPr>
        <w:t>367</w:t>
      </w:r>
      <w:r w:rsidR="00192EA4" w:rsidRPr="004A1A3F">
        <w:rPr>
          <w:rFonts w:ascii="Latha" w:hAnsi="Latha" w:cs="Latha"/>
          <w:szCs w:val="28"/>
          <w:cs/>
          <w:lang w:bidi="ta-IN"/>
        </w:rPr>
        <w:t xml:space="preserve"> </w:t>
      </w:r>
      <w:r w:rsidR="00192EA4" w:rsidRPr="004A1A3F">
        <w:rPr>
          <w:rFonts w:ascii="Latha" w:hAnsi="Latha" w:cs="Latha"/>
          <w:szCs w:val="28"/>
          <w:lang w:bidi="ta-IN"/>
        </w:rPr>
        <w:t xml:space="preserve"> </w:t>
      </w:r>
      <w:r w:rsidRPr="004A1A3F">
        <w:rPr>
          <w:rFonts w:ascii="Latha" w:hAnsi="Latha" w:cs="Latha"/>
          <w:b/>
          <w:bCs/>
          <w:szCs w:val="28"/>
          <w:cs/>
          <w:lang w:bidi="ta-IN"/>
        </w:rPr>
        <w:t>22</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16</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5</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1</w:t>
      </w:r>
      <w:r w:rsidR="001A4CAD" w:rsidRPr="004A1A3F">
        <w:rPr>
          <w:rFonts w:cs="Latha"/>
          <w:b/>
          <w:bCs/>
          <w:szCs w:val="28"/>
          <w:lang w:bidi="ta-IN"/>
        </w:rPr>
        <w:t>0</w:t>
      </w:r>
      <w:r w:rsidR="001A4CAD" w:rsidRPr="004A1A3F">
        <w:rPr>
          <w:rFonts w:cs="Latha"/>
          <w:b/>
          <w:bCs/>
          <w:szCs w:val="28"/>
          <w:cs/>
          <w:lang w:bidi="ta-IN"/>
        </w:rPr>
        <w:t>8</w:t>
      </w:r>
      <w:r w:rsidR="00192EA4" w:rsidRPr="004A1A3F">
        <w:rPr>
          <w:rFonts w:ascii="Latha" w:hAnsi="Latha" w:cs="Latha"/>
          <w:szCs w:val="28"/>
          <w:cs/>
          <w:lang w:bidi="ta-IN"/>
        </w:rPr>
        <w:t xml:space="preserve"> </w:t>
      </w:r>
      <w:r w:rsidR="00192EA4" w:rsidRPr="004A1A3F">
        <w:rPr>
          <w:rFonts w:ascii="Latha" w:hAnsi="Latha" w:cs="Latha"/>
          <w:szCs w:val="28"/>
          <w:lang w:bidi="ta-IN"/>
        </w:rPr>
        <w:t xml:space="preserve"> </w:t>
      </w:r>
      <w:r w:rsidRPr="004A1A3F">
        <w:rPr>
          <w:rFonts w:ascii="Latha" w:hAnsi="Latha" w:cs="Latha"/>
          <w:b/>
          <w:bCs/>
          <w:szCs w:val="28"/>
          <w:cs/>
          <w:lang w:bidi="ta-IN"/>
        </w:rPr>
        <w:t>4</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209</w:t>
      </w:r>
      <w:r w:rsidRPr="004A1A3F">
        <w:rPr>
          <w:rFonts w:ascii="Latha" w:hAnsi="Latha" w:cs="Latha"/>
          <w:b/>
          <w:bCs/>
          <w:szCs w:val="28"/>
          <w:cs/>
          <w:lang w:bidi="ta-IN"/>
        </w:rPr>
        <w:t>4</w:t>
      </w:r>
      <w:r w:rsidR="00192EA4" w:rsidRPr="004A1A3F">
        <w:rPr>
          <w:rFonts w:ascii="Latha" w:hAnsi="Latha" w:cs="Latha"/>
          <w:szCs w:val="28"/>
          <w:cs/>
          <w:lang w:bidi="ta-IN"/>
        </w:rPr>
        <w:t xml:space="preserve"> </w:t>
      </w:r>
      <w:r w:rsidR="00192EA4" w:rsidRPr="004A1A3F">
        <w:rPr>
          <w:rFonts w:ascii="Latha" w:hAnsi="Latha" w:cs="Latha"/>
          <w:szCs w:val="28"/>
          <w:lang w:bidi="ta-IN"/>
        </w:rPr>
        <w:t xml:space="preserve"> </w:t>
      </w:r>
      <w:r w:rsidRPr="004A1A3F">
        <w:rPr>
          <w:rFonts w:ascii="Latha" w:hAnsi="Latha" w:cs="Latha"/>
          <w:b/>
          <w:bCs/>
          <w:szCs w:val="28"/>
          <w:cs/>
          <w:lang w:bidi="ta-IN"/>
        </w:rPr>
        <w:t>2</w:t>
      </w:r>
      <w:r w:rsidR="00D865EA" w:rsidRPr="004A1A3F">
        <w:rPr>
          <w:rFonts w:cs="Latha"/>
          <w:b/>
          <w:bCs/>
          <w:szCs w:val="28"/>
          <w:cs/>
          <w:lang w:bidi="ta-IN"/>
        </w:rPr>
        <w:t>45</w:t>
      </w:r>
      <w:r w:rsidR="001A4CAD" w:rsidRPr="004A1A3F">
        <w:rPr>
          <w:rFonts w:cs="Latha"/>
          <w:b/>
          <w:bCs/>
          <w:szCs w:val="28"/>
          <w:lang w:bidi="ta-IN"/>
        </w:rPr>
        <w:t>0</w:t>
      </w:r>
    </w:p>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77777777" w:rsidR="00192EA4" w:rsidRPr="00192EA4" w:rsidRDefault="00192EA4"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59"/>
      <w:headerReference w:type="default" r:id="rId60"/>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FF5F" w14:textId="77777777" w:rsidR="00AB24E6" w:rsidRDefault="00AB24E6" w:rsidP="00AB7594">
      <w:pPr>
        <w:spacing w:line="240" w:lineRule="auto"/>
      </w:pPr>
      <w:r>
        <w:separator/>
      </w:r>
    </w:p>
  </w:endnote>
  <w:endnote w:type="continuationSeparator" w:id="0">
    <w:p w14:paraId="6E51517A" w14:textId="77777777" w:rsidR="00AB24E6" w:rsidRDefault="00AB24E6"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290961F0"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67FF0CAD"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77777777" w:rsidR="00CB6632" w:rsidRPr="000A2ED8" w:rsidRDefault="00CB6632"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54994D53"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210AEE51"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7884" w14:textId="77777777" w:rsidR="00AB24E6" w:rsidRDefault="00AB24E6" w:rsidP="00AB7594">
      <w:pPr>
        <w:spacing w:line="240" w:lineRule="auto"/>
      </w:pPr>
      <w:r>
        <w:separator/>
      </w:r>
    </w:p>
  </w:footnote>
  <w:footnote w:type="continuationSeparator" w:id="0">
    <w:p w14:paraId="3B6315A7" w14:textId="77777777" w:rsidR="00AB24E6" w:rsidRDefault="00AB24E6"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4"/>
    <w:rsid w:val="00021DAF"/>
    <w:rsid w:val="0005461F"/>
    <w:rsid w:val="000556C6"/>
    <w:rsid w:val="000A6D98"/>
    <w:rsid w:val="000E0012"/>
    <w:rsid w:val="001141B1"/>
    <w:rsid w:val="00140F3A"/>
    <w:rsid w:val="00192EA4"/>
    <w:rsid w:val="001A3D83"/>
    <w:rsid w:val="001A4CAD"/>
    <w:rsid w:val="001B0F26"/>
    <w:rsid w:val="001B4F01"/>
    <w:rsid w:val="001C536F"/>
    <w:rsid w:val="001D3CE6"/>
    <w:rsid w:val="001E70DD"/>
    <w:rsid w:val="00201EDF"/>
    <w:rsid w:val="00217F7F"/>
    <w:rsid w:val="002210B6"/>
    <w:rsid w:val="00221923"/>
    <w:rsid w:val="0022727E"/>
    <w:rsid w:val="00244193"/>
    <w:rsid w:val="00245F04"/>
    <w:rsid w:val="002A48E7"/>
    <w:rsid w:val="002D01F2"/>
    <w:rsid w:val="002D0A33"/>
    <w:rsid w:val="002F495F"/>
    <w:rsid w:val="00392CCA"/>
    <w:rsid w:val="003C4FCA"/>
    <w:rsid w:val="003E5EAA"/>
    <w:rsid w:val="003F7C39"/>
    <w:rsid w:val="00412E76"/>
    <w:rsid w:val="0041352E"/>
    <w:rsid w:val="00443A46"/>
    <w:rsid w:val="00472D09"/>
    <w:rsid w:val="004746FD"/>
    <w:rsid w:val="004A1A3F"/>
    <w:rsid w:val="005D5B98"/>
    <w:rsid w:val="005E73E8"/>
    <w:rsid w:val="00601D6A"/>
    <w:rsid w:val="006057AC"/>
    <w:rsid w:val="00656501"/>
    <w:rsid w:val="00657CED"/>
    <w:rsid w:val="00685AAF"/>
    <w:rsid w:val="006C5B6E"/>
    <w:rsid w:val="006E7845"/>
    <w:rsid w:val="0072086D"/>
    <w:rsid w:val="007367FB"/>
    <w:rsid w:val="00752D6D"/>
    <w:rsid w:val="00765AA1"/>
    <w:rsid w:val="0079665E"/>
    <w:rsid w:val="007C4B97"/>
    <w:rsid w:val="00800387"/>
    <w:rsid w:val="00814C9F"/>
    <w:rsid w:val="008256AA"/>
    <w:rsid w:val="00844692"/>
    <w:rsid w:val="00850677"/>
    <w:rsid w:val="008618D1"/>
    <w:rsid w:val="00871878"/>
    <w:rsid w:val="008D1BDE"/>
    <w:rsid w:val="008D46DD"/>
    <w:rsid w:val="00902208"/>
    <w:rsid w:val="009151EA"/>
    <w:rsid w:val="00921DC1"/>
    <w:rsid w:val="00926B1E"/>
    <w:rsid w:val="00962DED"/>
    <w:rsid w:val="0098393F"/>
    <w:rsid w:val="009A3320"/>
    <w:rsid w:val="009A4252"/>
    <w:rsid w:val="009F53A0"/>
    <w:rsid w:val="00A05C68"/>
    <w:rsid w:val="00A11BC2"/>
    <w:rsid w:val="00A21897"/>
    <w:rsid w:val="00A26E9F"/>
    <w:rsid w:val="00A27D6D"/>
    <w:rsid w:val="00A42D55"/>
    <w:rsid w:val="00A824C6"/>
    <w:rsid w:val="00A91F21"/>
    <w:rsid w:val="00AB24E6"/>
    <w:rsid w:val="00AB7594"/>
    <w:rsid w:val="00AD6BB8"/>
    <w:rsid w:val="00B01BA0"/>
    <w:rsid w:val="00B02672"/>
    <w:rsid w:val="00B0472E"/>
    <w:rsid w:val="00B30A76"/>
    <w:rsid w:val="00B579C4"/>
    <w:rsid w:val="00B62AC7"/>
    <w:rsid w:val="00B657FE"/>
    <w:rsid w:val="00B96E39"/>
    <w:rsid w:val="00BA0297"/>
    <w:rsid w:val="00BE1FE7"/>
    <w:rsid w:val="00C3479E"/>
    <w:rsid w:val="00C43DCA"/>
    <w:rsid w:val="00C56FBF"/>
    <w:rsid w:val="00CB5AA7"/>
    <w:rsid w:val="00CB6632"/>
    <w:rsid w:val="00CB79D1"/>
    <w:rsid w:val="00D03CDD"/>
    <w:rsid w:val="00D23871"/>
    <w:rsid w:val="00D51183"/>
    <w:rsid w:val="00D51EA6"/>
    <w:rsid w:val="00D857E2"/>
    <w:rsid w:val="00D865EA"/>
    <w:rsid w:val="00DA71EE"/>
    <w:rsid w:val="00DB09D4"/>
    <w:rsid w:val="00DB525B"/>
    <w:rsid w:val="00E04437"/>
    <w:rsid w:val="00E51EE7"/>
    <w:rsid w:val="00E61FB9"/>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AEFF-5BF6-4F2D-BD67-0DCC96A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1</Pages>
  <Words>56176</Words>
  <Characters>320206</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1</cp:revision>
  <dcterms:created xsi:type="dcterms:W3CDTF">2022-02-23T14:01:00Z</dcterms:created>
  <dcterms:modified xsi:type="dcterms:W3CDTF">2022-03-07T08:10:00Z</dcterms:modified>
</cp:coreProperties>
</file>